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reimun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im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12.198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iligensteiner Strasse 4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944751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